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DC6B4" w14:textId="07E6A0ED" w:rsidR="00583943" w:rsidRDefault="00583943" w:rsidP="005839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2/1 KISWAHILI</w:t>
      </w:r>
    </w:p>
    <w:p w14:paraId="35B85ADF" w14:textId="58BB29D8" w:rsidR="00A414A8" w:rsidRDefault="00A414A8" w:rsidP="005839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HULA WA PILI</w:t>
      </w:r>
    </w:p>
    <w:p w14:paraId="62A7DDB1" w14:textId="041CDBDE" w:rsidR="00583943" w:rsidRDefault="00583943" w:rsidP="005839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DATO CHA NNE</w:t>
      </w:r>
    </w:p>
    <w:p w14:paraId="23CCD8FC" w14:textId="6F6C4186" w:rsidR="00583943" w:rsidRDefault="00AE4DAE" w:rsidP="005839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A 2022</w:t>
      </w:r>
    </w:p>
    <w:p w14:paraId="7DA5EE15" w14:textId="420C4DCC" w:rsidR="00583943" w:rsidRDefault="00583943" w:rsidP="00583943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WONGOZO WA KUSAHIHISHIA</w:t>
      </w:r>
    </w:p>
    <w:p w14:paraId="23F3930C" w14:textId="61AB9D54" w:rsidR="00C22123" w:rsidRDefault="00C22123" w:rsidP="00583943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0A95B8" w14:textId="77777777" w:rsidR="00583943" w:rsidRDefault="00583943" w:rsidP="00583943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5D0422" w14:textId="77777777" w:rsidR="00801176" w:rsidRPr="00801176" w:rsidRDefault="00801176" w:rsidP="00801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</w:r>
      <w:r w:rsidR="006A1FB6" w:rsidRPr="00801176">
        <w:rPr>
          <w:rFonts w:ascii="Times New Roman" w:hAnsi="Times New Roman" w:cs="Times New Roman"/>
          <w:b/>
          <w:bCs/>
        </w:rPr>
        <w:t>MAJIBU</w:t>
      </w:r>
      <w:r w:rsidR="006A1FB6" w:rsidRPr="00801176">
        <w:rPr>
          <w:rFonts w:ascii="Times New Roman" w:hAnsi="Times New Roman" w:cs="Times New Roman"/>
          <w:b/>
          <w:bCs/>
        </w:rPr>
        <w:br/>
      </w:r>
      <w:proofErr w:type="spellStart"/>
      <w:r w:rsidRPr="00801176">
        <w:rPr>
          <w:rFonts w:ascii="Times New Roman" w:hAnsi="Times New Roman"/>
          <w:sz w:val="24"/>
          <w:szCs w:val="24"/>
        </w:rPr>
        <w:t>Hii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01176">
        <w:rPr>
          <w:rFonts w:ascii="Times New Roman" w:hAnsi="Times New Roman"/>
          <w:sz w:val="24"/>
          <w:szCs w:val="24"/>
        </w:rPr>
        <w:t>ni</w:t>
      </w:r>
      <w:proofErr w:type="spellEnd"/>
      <w:proofErr w:type="gram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tahariri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ambapo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muundo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lazima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uzingatie</w:t>
      </w:r>
      <w:proofErr w:type="spellEnd"/>
      <w:r w:rsidRPr="00801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176">
        <w:rPr>
          <w:rFonts w:ascii="Times New Roman" w:hAnsi="Times New Roman"/>
          <w:sz w:val="24"/>
          <w:szCs w:val="24"/>
        </w:rPr>
        <w:t>yafuatayo</w:t>
      </w:r>
      <w:proofErr w:type="spellEnd"/>
    </w:p>
    <w:p w14:paraId="557475DA" w14:textId="77777777" w:rsidR="00801176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Jin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A6531">
        <w:rPr>
          <w:rFonts w:ascii="Times New Roman" w:hAnsi="Times New Roman"/>
          <w:sz w:val="24"/>
          <w:szCs w:val="24"/>
        </w:rPr>
        <w:t>gazet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6531">
        <w:rPr>
          <w:rFonts w:ascii="Times New Roman" w:hAnsi="Times New Roman"/>
          <w:sz w:val="24"/>
          <w:szCs w:val="24"/>
        </w:rPr>
        <w:t>Mwangaza</w:t>
      </w:r>
      <w:proofErr w:type="spellEnd"/>
    </w:p>
    <w:p w14:paraId="6FD9FC71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rehe</w:t>
      </w:r>
      <w:proofErr w:type="spellEnd"/>
      <w:r>
        <w:rPr>
          <w:rFonts w:ascii="Times New Roman" w:hAnsi="Times New Roman"/>
          <w:sz w:val="24"/>
          <w:szCs w:val="24"/>
        </w:rPr>
        <w:t xml:space="preserve"> km </w:t>
      </w:r>
      <w:proofErr w:type="spellStart"/>
      <w:r>
        <w:rPr>
          <w:rFonts w:ascii="Times New Roman" w:hAnsi="Times New Roman"/>
          <w:sz w:val="24"/>
          <w:szCs w:val="24"/>
        </w:rPr>
        <w:t>Oktoba</w:t>
      </w:r>
      <w:proofErr w:type="spellEnd"/>
      <w:r>
        <w:rPr>
          <w:rFonts w:ascii="Times New Roman" w:hAnsi="Times New Roman"/>
          <w:sz w:val="24"/>
          <w:szCs w:val="24"/>
        </w:rPr>
        <w:t xml:space="preserve"> 23, 2021</w:t>
      </w:r>
    </w:p>
    <w:p w14:paraId="18B6697F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ich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Utat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s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ira</w:t>
      </w:r>
      <w:proofErr w:type="spellEnd"/>
    </w:p>
    <w:p w14:paraId="28F9FD16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Utanguliz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6531">
        <w:rPr>
          <w:rFonts w:ascii="Times New Roman" w:hAnsi="Times New Roman"/>
          <w:sz w:val="24"/>
          <w:szCs w:val="24"/>
        </w:rPr>
        <w:t>ataj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elez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kimsing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hus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s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ong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ana</w:t>
      </w:r>
      <w:proofErr w:type="spellEnd"/>
    </w:p>
    <w:p w14:paraId="196F0791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Mwil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6531">
        <w:rPr>
          <w:rFonts w:ascii="Times New Roman" w:hAnsi="Times New Roman"/>
          <w:sz w:val="24"/>
          <w:szCs w:val="24"/>
        </w:rPr>
        <w:t>hap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ndip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d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u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pendeke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b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f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tolewe</w:t>
      </w:r>
      <w:proofErr w:type="spellEnd"/>
    </w:p>
    <w:p w14:paraId="5381FF98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Hitimish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A6531">
        <w:rPr>
          <w:rFonts w:ascii="Times New Roman" w:hAnsi="Times New Roman"/>
          <w:sz w:val="24"/>
          <w:szCs w:val="24"/>
        </w:rPr>
        <w:t>maon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tarajio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3D3753B8" w14:textId="77777777" w:rsidR="00801176" w:rsidRPr="002A6531" w:rsidRDefault="00801176" w:rsidP="0080117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Anwani</w:t>
      </w:r>
      <w:proofErr w:type="spellEnd"/>
      <w:r w:rsidRPr="002A6531">
        <w:rPr>
          <w:rFonts w:ascii="Times New Roman" w:hAnsi="Times New Roman"/>
          <w:sz w:val="24"/>
          <w:szCs w:val="24"/>
        </w:rPr>
        <w:t>/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baru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pep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6531">
        <w:rPr>
          <w:rFonts w:ascii="Times New Roman" w:hAnsi="Times New Roman"/>
          <w:sz w:val="24"/>
          <w:szCs w:val="24"/>
        </w:rPr>
        <w:t>Jin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la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mharir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0E938A18" w14:textId="77777777" w:rsidR="006A1FB6" w:rsidRPr="00DB5395" w:rsidRDefault="006A1FB6" w:rsidP="006A1FB6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</w:rPr>
      </w:pPr>
      <w:r w:rsidRPr="002A6531">
        <w:rPr>
          <w:rFonts w:ascii="Times New Roman" w:hAnsi="Times New Roman" w:cs="Times New Roman"/>
        </w:rPr>
        <w:br/>
      </w:r>
      <w:proofErr w:type="spellStart"/>
      <w:r w:rsidRPr="002A6531">
        <w:rPr>
          <w:rFonts w:ascii="Times New Roman" w:hAnsi="Times New Roman" w:cs="Times New Roman"/>
          <w:b/>
          <w:bCs/>
          <w:u w:val="single"/>
        </w:rPr>
        <w:t>Baadhi</w:t>
      </w:r>
      <w:proofErr w:type="spellEnd"/>
      <w:r w:rsidRPr="002A653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2A6531">
        <w:rPr>
          <w:rFonts w:ascii="Times New Roman" w:hAnsi="Times New Roman" w:cs="Times New Roman"/>
          <w:b/>
          <w:bCs/>
          <w:u w:val="single"/>
        </w:rPr>
        <w:t>ya</w:t>
      </w:r>
      <w:proofErr w:type="spellEnd"/>
      <w:r w:rsidRPr="002A653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proofErr w:type="gramStart"/>
      <w:r w:rsidRPr="002A6531">
        <w:rPr>
          <w:rFonts w:ascii="Times New Roman" w:hAnsi="Times New Roman" w:cs="Times New Roman"/>
          <w:b/>
          <w:bCs/>
          <w:u w:val="single"/>
        </w:rPr>
        <w:t>hoja</w:t>
      </w:r>
      <w:proofErr w:type="spellEnd"/>
      <w:r w:rsidRPr="002A653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End"/>
      <w:r w:rsidRPr="002A6531">
        <w:rPr>
          <w:rFonts w:ascii="Times New Roman" w:hAnsi="Times New Roman" w:cs="Times New Roman"/>
          <w:b/>
          <w:bCs/>
        </w:rPr>
        <w:br/>
      </w:r>
      <w:r w:rsidRPr="002A6531">
        <w:rPr>
          <w:rFonts w:ascii="Times New Roman" w:hAnsi="Times New Roman" w:cs="Times New Roman"/>
        </w:rPr>
        <w:t>.</w:t>
      </w:r>
      <w:r w:rsidRPr="002A6531">
        <w:rPr>
          <w:rFonts w:ascii="Times New Roman" w:hAnsi="Times New Roman" w:cs="Times New Roman"/>
        </w:rPr>
        <w:tab/>
      </w:r>
      <w:proofErr w:type="spellStart"/>
      <w:proofErr w:type="gramStart"/>
      <w:r w:rsidRPr="002A6531">
        <w:rPr>
          <w:rFonts w:ascii="Times New Roman" w:hAnsi="Times New Roman" w:cs="Times New Roman"/>
        </w:rPr>
        <w:t>Mj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moj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asiruhusiw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shikili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zaid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wadhif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moja</w:t>
      </w:r>
      <w:proofErr w:type="spellEnd"/>
      <w:r w:rsidRPr="002A6531">
        <w:rPr>
          <w:rFonts w:ascii="Times New Roman" w:hAnsi="Times New Roman" w:cs="Times New Roman"/>
        </w:rPr>
        <w:t>/</w:t>
      </w:r>
      <w:proofErr w:type="spellStart"/>
      <w:r w:rsidRPr="002A6531">
        <w:rPr>
          <w:rFonts w:ascii="Times New Roman" w:hAnsi="Times New Roman" w:cs="Times New Roman"/>
        </w:rPr>
        <w:t>zaid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z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oja</w:t>
      </w:r>
      <w:proofErr w:type="spellEnd"/>
      <w:r w:rsidRPr="002A6531">
        <w:rPr>
          <w:rFonts w:ascii="Times New Roman" w:hAnsi="Times New Roman" w:cs="Times New Roman"/>
        </w:rPr>
        <w:t>.</w:t>
      </w:r>
      <w:proofErr w:type="gramEnd"/>
      <w:r w:rsidRPr="002A6531">
        <w:rPr>
          <w:rFonts w:ascii="Times New Roman" w:hAnsi="Times New Roman" w:cs="Times New Roman"/>
        </w:rPr>
        <w:t xml:space="preserve"> </w:t>
      </w:r>
      <w:r w:rsidRPr="002A6531">
        <w:rPr>
          <w:rFonts w:ascii="Times New Roman" w:hAnsi="Times New Roman" w:cs="Times New Roman"/>
        </w:rPr>
        <w:br/>
        <w:t>.</w:t>
      </w:r>
      <w:r w:rsidRPr="002A6531">
        <w:rPr>
          <w:rFonts w:ascii="Times New Roman" w:hAnsi="Times New Roman" w:cs="Times New Roman"/>
        </w:rPr>
        <w:tab/>
      </w:r>
      <w:proofErr w:type="spellStart"/>
      <w:proofErr w:type="gramStart"/>
      <w:r w:rsidRPr="002A6531">
        <w:rPr>
          <w:rFonts w:ascii="Times New Roman" w:hAnsi="Times New Roman" w:cs="Times New Roman"/>
        </w:rPr>
        <w:t>Wagen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wowote</w:t>
      </w:r>
      <w:proofErr w:type="spellEnd"/>
      <w:r w:rsidRPr="002A6531">
        <w:rPr>
          <w:rFonts w:ascii="Times New Roman" w:hAnsi="Times New Roman" w:cs="Times New Roman"/>
        </w:rPr>
        <w:t xml:space="preserve"> wale </w:t>
      </w:r>
      <w:proofErr w:type="spellStart"/>
      <w:r w:rsidRPr="002A6531">
        <w:rPr>
          <w:rFonts w:ascii="Times New Roman" w:hAnsi="Times New Roman" w:cs="Times New Roman"/>
        </w:rPr>
        <w:t>wasipew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vibali</w:t>
      </w:r>
      <w:proofErr w:type="spellEnd"/>
      <w:r w:rsidRPr="002A6531">
        <w:rPr>
          <w:rFonts w:ascii="Times New Roman" w:hAnsi="Times New Roman" w:cs="Times New Roman"/>
        </w:rPr>
        <w:t xml:space="preserve"> ‘</w:t>
      </w:r>
      <w:proofErr w:type="spellStart"/>
      <w:r w:rsidRPr="002A6531">
        <w:rPr>
          <w:rFonts w:ascii="Times New Roman" w:hAnsi="Times New Roman" w:cs="Times New Roman"/>
        </w:rPr>
        <w:t>v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ajiriw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chin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wetu</w:t>
      </w:r>
      <w:proofErr w:type="spellEnd"/>
      <w:r w:rsidRPr="002A6531">
        <w:rPr>
          <w:rFonts w:ascii="Times New Roman" w:hAnsi="Times New Roman" w:cs="Times New Roman"/>
        </w:rPr>
        <w:t>.</w:t>
      </w:r>
      <w:proofErr w:type="gramEnd"/>
      <w:r w:rsidRPr="002A6531">
        <w:rPr>
          <w:rFonts w:ascii="Times New Roman" w:hAnsi="Times New Roman" w:cs="Times New Roman"/>
        </w:rPr>
        <w:t xml:space="preserve"> </w:t>
      </w:r>
      <w:r w:rsidRPr="002A6531">
        <w:rPr>
          <w:rFonts w:ascii="Times New Roman" w:hAnsi="Times New Roman" w:cs="Times New Roman"/>
        </w:rPr>
        <w:br/>
        <w:t>.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Viwand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zaid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vianzishw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husus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tik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sehemu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z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ashamban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6531">
        <w:rPr>
          <w:rFonts w:ascii="Times New Roman" w:hAnsi="Times New Roman" w:cs="Times New Roman"/>
        </w:rPr>
        <w:t>na</w:t>
      </w:r>
      <w:proofErr w:type="spellEnd"/>
      <w:proofErr w:type="gramEnd"/>
      <w:r w:rsidRPr="002A6531">
        <w:rPr>
          <w:rFonts w:ascii="Times New Roman" w:hAnsi="Times New Roman" w:cs="Times New Roman"/>
        </w:rPr>
        <w:t xml:space="preserve"> vile </w:t>
      </w:r>
      <w:proofErr w:type="spellStart"/>
      <w:r w:rsidRPr="002A6531">
        <w:rPr>
          <w:rFonts w:ascii="Times New Roman" w:hAnsi="Times New Roman" w:cs="Times New Roman"/>
        </w:rPr>
        <w:t>vilivyofungw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</w:p>
    <w:p w14:paraId="4D2582CD" w14:textId="77777777" w:rsidR="006A1FB6" w:rsidRPr="002A6531" w:rsidRDefault="006A1FB6" w:rsidP="006A1FB6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2A6531">
        <w:rPr>
          <w:rFonts w:ascii="Times New Roman" w:hAnsi="Times New Roman" w:cs="Times New Roman"/>
        </w:rPr>
        <w:t>vifufuliwe</w:t>
      </w:r>
      <w:proofErr w:type="spellEnd"/>
      <w:proofErr w:type="gramEnd"/>
      <w:r w:rsidRPr="002A6531">
        <w:rPr>
          <w:rFonts w:ascii="Times New Roman" w:hAnsi="Times New Roman" w:cs="Times New Roman"/>
        </w:rPr>
        <w:br/>
        <w:t>.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Hal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usalam</w:t>
      </w:r>
      <w:r w:rsidR="00200D7B">
        <w:rPr>
          <w:rFonts w:ascii="Times New Roman" w:hAnsi="Times New Roman" w:cs="Times New Roman"/>
        </w:rPr>
        <w:t>a</w:t>
      </w:r>
      <w:proofErr w:type="spellEnd"/>
      <w:r w:rsidR="00200D7B">
        <w:rPr>
          <w:rFonts w:ascii="Times New Roman" w:hAnsi="Times New Roman" w:cs="Times New Roman"/>
        </w:rPr>
        <w:t xml:space="preserve"> </w:t>
      </w:r>
      <w:proofErr w:type="spellStart"/>
      <w:r w:rsidR="00200D7B">
        <w:rPr>
          <w:rFonts w:ascii="Times New Roman" w:hAnsi="Times New Roman" w:cs="Times New Roman"/>
        </w:rPr>
        <w:t>iimaarishwe</w:t>
      </w:r>
      <w:proofErr w:type="spellEnd"/>
      <w:r w:rsidR="00200D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0D7B">
        <w:rPr>
          <w:rFonts w:ascii="Times New Roman" w:hAnsi="Times New Roman" w:cs="Times New Roman"/>
        </w:rPr>
        <w:t>ili</w:t>
      </w:r>
      <w:proofErr w:type="spellEnd"/>
      <w:proofErr w:type="gramEnd"/>
      <w:r w:rsidR="00200D7B">
        <w:rPr>
          <w:rFonts w:ascii="Times New Roman" w:hAnsi="Times New Roman" w:cs="Times New Roman"/>
        </w:rPr>
        <w:t xml:space="preserve"> </w:t>
      </w:r>
      <w:proofErr w:type="spellStart"/>
      <w:r w:rsidR="00200D7B">
        <w:rPr>
          <w:rFonts w:ascii="Times New Roman" w:hAnsi="Times New Roman" w:cs="Times New Roman"/>
        </w:rPr>
        <w:t>wageni</w:t>
      </w:r>
      <w:proofErr w:type="spellEnd"/>
      <w:r w:rsidR="00200D7B">
        <w:rPr>
          <w:rFonts w:ascii="Times New Roman" w:hAnsi="Times New Roman" w:cs="Times New Roman"/>
        </w:rPr>
        <w:t xml:space="preserve"> </w:t>
      </w:r>
      <w:proofErr w:type="spellStart"/>
      <w:r w:rsidR="00200D7B">
        <w:rPr>
          <w:rFonts w:ascii="Times New Roman" w:hAnsi="Times New Roman" w:cs="Times New Roman"/>
        </w:rPr>
        <w:t>wanaota</w:t>
      </w:r>
      <w:r w:rsidRPr="002A6531">
        <w:rPr>
          <w:rFonts w:ascii="Times New Roman" w:hAnsi="Times New Roman" w:cs="Times New Roman"/>
        </w:rPr>
        <w:t>k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</w:t>
      </w:r>
      <w:r w:rsidR="00200D7B">
        <w:rPr>
          <w:rFonts w:ascii="Times New Roman" w:hAnsi="Times New Roman" w:cs="Times New Roman"/>
        </w:rPr>
        <w:t>w</w:t>
      </w:r>
      <w:r w:rsidRPr="002A6531">
        <w:rPr>
          <w:rFonts w:ascii="Times New Roman" w:hAnsi="Times New Roman" w:cs="Times New Roman"/>
        </w:rPr>
        <w:t>ekez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chin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tik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unt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zetu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wafany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</w:p>
    <w:p w14:paraId="3317C246" w14:textId="77777777" w:rsidR="006A1FB6" w:rsidRPr="002A6531" w:rsidRDefault="006A1FB6" w:rsidP="006A1FB6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2A6531">
        <w:rPr>
          <w:rFonts w:ascii="Times New Roman" w:hAnsi="Times New Roman" w:cs="Times New Roman"/>
        </w:rPr>
        <w:t>hivyo</w:t>
      </w:r>
      <w:proofErr w:type="spellEnd"/>
      <w:proofErr w:type="gram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bil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hofu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potez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al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o</w:t>
      </w:r>
      <w:proofErr w:type="spellEnd"/>
      <w:r w:rsidRPr="002A6531">
        <w:rPr>
          <w:rFonts w:ascii="Times New Roman" w:hAnsi="Times New Roman" w:cs="Times New Roman"/>
        </w:rPr>
        <w:t>.</w:t>
      </w:r>
      <w:r w:rsidRPr="002A6531">
        <w:rPr>
          <w:rFonts w:ascii="Times New Roman" w:hAnsi="Times New Roman" w:cs="Times New Roman"/>
        </w:rPr>
        <w:br/>
        <w:t>.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Mtu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eyot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aliyetimiz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umr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6531">
        <w:rPr>
          <w:rFonts w:ascii="Times New Roman" w:hAnsi="Times New Roman" w:cs="Times New Roman"/>
        </w:rPr>
        <w:t>wa</w:t>
      </w:r>
      <w:proofErr w:type="spellEnd"/>
      <w:proofErr w:type="gram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staafu</w:t>
      </w:r>
      <w:proofErr w:type="spellEnd"/>
      <w:r w:rsidRPr="002A6531">
        <w:rPr>
          <w:rFonts w:ascii="Times New Roman" w:hAnsi="Times New Roman" w:cs="Times New Roman"/>
        </w:rPr>
        <w:t xml:space="preserve"> (</w:t>
      </w:r>
      <w:proofErr w:type="spellStart"/>
      <w:r w:rsidRPr="002A6531">
        <w:rPr>
          <w:rFonts w:ascii="Times New Roman" w:hAnsi="Times New Roman" w:cs="Times New Roman"/>
        </w:rPr>
        <w:t>miaka</w:t>
      </w:r>
      <w:proofErr w:type="spellEnd"/>
      <w:r w:rsidRPr="002A6531">
        <w:rPr>
          <w:rFonts w:ascii="Times New Roman" w:hAnsi="Times New Roman" w:cs="Times New Roman"/>
        </w:rPr>
        <w:t xml:space="preserve"> 60) </w:t>
      </w:r>
      <w:proofErr w:type="spellStart"/>
      <w:r w:rsidRPr="002A6531">
        <w:rPr>
          <w:rFonts w:ascii="Times New Roman" w:hAnsi="Times New Roman" w:cs="Times New Roman"/>
        </w:rPr>
        <w:t>asipew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ndaras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endele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ajir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</w:p>
    <w:p w14:paraId="3184BC11" w14:textId="77777777" w:rsidR="006A1FB6" w:rsidRPr="002A6531" w:rsidRDefault="006A1FB6" w:rsidP="006A1FB6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2A6531">
        <w:rPr>
          <w:rFonts w:ascii="Times New Roman" w:hAnsi="Times New Roman" w:cs="Times New Roman"/>
        </w:rPr>
        <w:t>ilhali</w:t>
      </w:r>
      <w:proofErr w:type="spellEnd"/>
      <w:proofErr w:type="gram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vijan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hawan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azi</w:t>
      </w:r>
      <w:proofErr w:type="spellEnd"/>
      <w:r w:rsidRPr="002A6531">
        <w:rPr>
          <w:rFonts w:ascii="Times New Roman" w:hAnsi="Times New Roman" w:cs="Times New Roman"/>
        </w:rPr>
        <w:t>.</w:t>
      </w:r>
      <w:r w:rsidRPr="002A6531">
        <w:rPr>
          <w:rFonts w:ascii="Times New Roman" w:hAnsi="Times New Roman" w:cs="Times New Roman"/>
        </w:rPr>
        <w:br/>
        <w:t>.</w:t>
      </w:r>
      <w:r w:rsidRPr="002A6531">
        <w:rPr>
          <w:rFonts w:ascii="Times New Roman" w:hAnsi="Times New Roman" w:cs="Times New Roman"/>
        </w:rPr>
        <w:tab/>
      </w:r>
      <w:proofErr w:type="spellStart"/>
      <w:r w:rsidRPr="002A6531">
        <w:rPr>
          <w:rFonts w:ascii="Times New Roman" w:hAnsi="Times New Roman" w:cs="Times New Roman"/>
        </w:rPr>
        <w:t>Nch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etu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isiagize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baadh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vifa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tok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g’ambo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badal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y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kuvizalish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chini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mfano</w:t>
      </w:r>
      <w:proofErr w:type="spellEnd"/>
    </w:p>
    <w:p w14:paraId="4C2F9A56" w14:textId="77777777" w:rsidR="006A1FB6" w:rsidRDefault="006A1FB6" w:rsidP="006A1FB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2A6531">
        <w:rPr>
          <w:rFonts w:ascii="Times New Roman" w:hAnsi="Times New Roman" w:cs="Times New Roman"/>
        </w:rPr>
        <w:t>mchele,</w:t>
      </w:r>
      <w:proofErr w:type="gramEnd"/>
      <w:r w:rsidRPr="002A6531">
        <w:rPr>
          <w:rFonts w:ascii="Times New Roman" w:hAnsi="Times New Roman" w:cs="Times New Roman"/>
        </w:rPr>
        <w:t>viberiti,fanicha</w:t>
      </w:r>
      <w:proofErr w:type="spellEnd"/>
      <w:r w:rsidRPr="002A6531">
        <w:rPr>
          <w:rFonts w:ascii="Times New Roman" w:hAnsi="Times New Roman" w:cs="Times New Roman"/>
        </w:rPr>
        <w:t xml:space="preserve"> </w:t>
      </w:r>
      <w:proofErr w:type="spellStart"/>
      <w:r w:rsidRPr="002A6531">
        <w:rPr>
          <w:rFonts w:ascii="Times New Roman" w:hAnsi="Times New Roman" w:cs="Times New Roman"/>
        </w:rPr>
        <w:t>n.k</w:t>
      </w:r>
      <w:proofErr w:type="spellEnd"/>
      <w:r w:rsidRPr="002A6531">
        <w:rPr>
          <w:rFonts w:ascii="Times New Roman" w:hAnsi="Times New Roman" w:cs="Times New Roman"/>
        </w:rPr>
        <w:t xml:space="preserve">.  </w:t>
      </w:r>
    </w:p>
    <w:p w14:paraId="5940BDFE" w14:textId="77777777" w:rsidR="00200D7B" w:rsidRPr="00200D7B" w:rsidRDefault="00200D7B" w:rsidP="00200D7B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elimish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hu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hi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jiajiri</w:t>
      </w:r>
      <w:proofErr w:type="spellEnd"/>
    </w:p>
    <w:p w14:paraId="23C59091" w14:textId="77777777" w:rsidR="00801176" w:rsidRDefault="00801176" w:rsidP="006A1FB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14:paraId="6D47D59A" w14:textId="77777777" w:rsidR="00DB5395" w:rsidRPr="002A6531" w:rsidRDefault="00DB5395" w:rsidP="00DB5395">
      <w:pPr>
        <w:rPr>
          <w:rFonts w:ascii="Times New Roman" w:hAnsi="Times New Roman"/>
          <w:sz w:val="24"/>
          <w:szCs w:val="24"/>
        </w:rPr>
      </w:pPr>
      <w:r w:rsidRPr="002A6531">
        <w:rPr>
          <w:rFonts w:ascii="Times New Roman" w:hAnsi="Times New Roman"/>
          <w:b/>
          <w:sz w:val="24"/>
          <w:szCs w:val="24"/>
        </w:rPr>
        <w:t>2.</w:t>
      </w:r>
      <w:r w:rsidRPr="002A653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2A6531">
        <w:rPr>
          <w:rFonts w:ascii="Times New Roman" w:hAnsi="Times New Roman"/>
          <w:sz w:val="24"/>
          <w:szCs w:val="24"/>
        </w:rPr>
        <w:t>Serikal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gatuz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i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faid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nying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lik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hasar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Jadil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  <w:proofErr w:type="gramEnd"/>
    </w:p>
    <w:p w14:paraId="77DA675C" w14:textId="77777777" w:rsidR="00DB5395" w:rsidRPr="002A6531" w:rsidRDefault="00DB5395" w:rsidP="00DB5395">
      <w:pPr>
        <w:rPr>
          <w:rFonts w:ascii="Times New Roman" w:hAnsi="Times New Roman"/>
          <w:sz w:val="24"/>
          <w:szCs w:val="24"/>
        </w:rPr>
      </w:pPr>
      <w:r w:rsidRPr="002A6531">
        <w:rPr>
          <w:rFonts w:ascii="Times New Roman" w:hAnsi="Times New Roman"/>
          <w:sz w:val="24"/>
          <w:szCs w:val="24"/>
        </w:rPr>
        <w:tab/>
      </w:r>
      <w:proofErr w:type="spellStart"/>
      <w:r w:rsidRPr="002A6531">
        <w:rPr>
          <w:rFonts w:ascii="Times New Roman" w:hAnsi="Times New Roman"/>
          <w:sz w:val="24"/>
          <w:szCs w:val="24"/>
        </w:rPr>
        <w:t>Hi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i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insh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jadala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10BC1C5A" w14:textId="77777777" w:rsidR="00DB5395" w:rsidRPr="002A6531" w:rsidRDefault="00DB5395" w:rsidP="00DB5395">
      <w:pPr>
        <w:rPr>
          <w:rFonts w:ascii="Times New Roman" w:hAnsi="Times New Roman"/>
          <w:b/>
          <w:sz w:val="24"/>
          <w:szCs w:val="24"/>
        </w:rPr>
      </w:pPr>
      <w:r w:rsidRPr="002A6531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2A6531">
        <w:rPr>
          <w:rFonts w:ascii="Times New Roman" w:hAnsi="Times New Roman"/>
          <w:b/>
          <w:sz w:val="24"/>
          <w:szCs w:val="24"/>
        </w:rPr>
        <w:t>Faida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serikali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1B9859C7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Ajir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itaku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sawa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3EB8D9CC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Raslimal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tumi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nanch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enyewe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54882AEB" w14:textId="77777777" w:rsidR="00DB5395" w:rsidRPr="002A6531" w:rsidRDefault="004C4318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u</w:t>
      </w:r>
      <w:r w:rsidR="00DB5395" w:rsidRPr="002A6531">
        <w:rPr>
          <w:rFonts w:ascii="Times New Roman" w:hAnsi="Times New Roman"/>
          <w:sz w:val="24"/>
          <w:szCs w:val="24"/>
        </w:rPr>
        <w:t>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395" w:rsidRPr="002A6531">
        <w:rPr>
          <w:rFonts w:ascii="Times New Roman" w:hAnsi="Times New Roman"/>
          <w:sz w:val="24"/>
          <w:szCs w:val="24"/>
        </w:rPr>
        <w:t>msingi</w:t>
      </w:r>
      <w:proofErr w:type="spellEnd"/>
      <w:r w:rsidR="00DB5395"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395" w:rsidRPr="002A6531">
        <w:rPr>
          <w:rFonts w:ascii="Times New Roman" w:hAnsi="Times New Roman"/>
          <w:sz w:val="24"/>
          <w:szCs w:val="24"/>
        </w:rPr>
        <w:t>kuboreshrwa</w:t>
      </w:r>
      <w:proofErr w:type="spellEnd"/>
      <w:r w:rsidR="00DB5395" w:rsidRPr="002A6531">
        <w:rPr>
          <w:rFonts w:ascii="Times New Roman" w:hAnsi="Times New Roman"/>
          <w:sz w:val="24"/>
          <w:szCs w:val="24"/>
        </w:rPr>
        <w:t>.</w:t>
      </w:r>
    </w:p>
    <w:p w14:paraId="06E361FA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Utawal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rib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wananchi.</w:t>
      </w:r>
    </w:p>
    <w:p w14:paraId="5C3256CF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Maendele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sawazish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sehem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ot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nchin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12393CBC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ulet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hudum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uhim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rib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tu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38DBC39A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uzidish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wajibikajj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tawala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61EBB379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upanu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wakilish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tu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2A512291" w14:textId="77777777" w:rsidR="00DB5395" w:rsidRPr="002A6531" w:rsidRDefault="00DB5395" w:rsidP="00DB5395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lastRenderedPageBreak/>
        <w:t>Kushirikish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jinsi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ot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ongozin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05A7E6F3" w14:textId="77777777" w:rsidR="00DB5395" w:rsidRPr="002A6531" w:rsidRDefault="00DB5395" w:rsidP="00DB5395">
      <w:pPr>
        <w:ind w:left="720"/>
        <w:rPr>
          <w:rFonts w:ascii="Times New Roman" w:hAnsi="Times New Roman"/>
          <w:sz w:val="24"/>
          <w:szCs w:val="24"/>
        </w:rPr>
      </w:pPr>
    </w:p>
    <w:p w14:paraId="1553BCB1" w14:textId="77777777" w:rsidR="00DB5395" w:rsidRPr="002A6531" w:rsidRDefault="00DB5395" w:rsidP="00DB5395">
      <w:pPr>
        <w:ind w:left="72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2A6531">
        <w:rPr>
          <w:rFonts w:ascii="Times New Roman" w:hAnsi="Times New Roman"/>
          <w:b/>
          <w:sz w:val="24"/>
          <w:szCs w:val="24"/>
        </w:rPr>
        <w:t>Hasara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serikali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b/>
          <w:sz w:val="24"/>
          <w:szCs w:val="24"/>
        </w:rPr>
        <w:t>ugatuzi</w:t>
      </w:r>
      <w:proofErr w:type="spellEnd"/>
      <w:r w:rsidRPr="002A6531">
        <w:rPr>
          <w:rFonts w:ascii="Times New Roman" w:hAnsi="Times New Roman"/>
          <w:b/>
          <w:sz w:val="24"/>
          <w:szCs w:val="24"/>
        </w:rPr>
        <w:t>.</w:t>
      </w:r>
      <w:proofErr w:type="gramEnd"/>
    </w:p>
    <w:p w14:paraId="487A7F8F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od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itaongezek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has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tik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jimb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skin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1E7C5FB4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Gharam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ish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itapand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2A6531">
        <w:rPr>
          <w:rFonts w:ascii="Times New Roman" w:hAnsi="Times New Roman"/>
          <w:sz w:val="24"/>
          <w:szCs w:val="24"/>
        </w:rPr>
        <w:t>watawal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taku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eng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24702C32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Kulet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tofaut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imaendeleo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7E5C4FA7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Hasir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ikabil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itakuzwa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3668C389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Mvutan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bain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serikal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gatuzi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6C224100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Mapendele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tik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to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ajira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79247BDB" w14:textId="77777777" w:rsidR="00DB5395" w:rsidRPr="002A6531" w:rsidRDefault="00DB5395" w:rsidP="00DB5395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Huend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t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siohitim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pat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z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atik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aeneo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Fulani </w:t>
      </w:r>
      <w:proofErr w:type="spellStart"/>
      <w:r w:rsidRPr="002A6531">
        <w:rPr>
          <w:rFonts w:ascii="Times New Roman" w:hAnsi="Times New Roman"/>
          <w:sz w:val="24"/>
          <w:szCs w:val="24"/>
        </w:rPr>
        <w:t>huk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waliohitim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6531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ikos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uajiri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kwingineko</w:t>
      </w:r>
      <w:proofErr w:type="spellEnd"/>
      <w:r w:rsidRPr="002A6531">
        <w:rPr>
          <w:rFonts w:ascii="Times New Roman" w:hAnsi="Times New Roman"/>
          <w:sz w:val="24"/>
          <w:szCs w:val="24"/>
        </w:rPr>
        <w:t>.</w:t>
      </w:r>
    </w:p>
    <w:p w14:paraId="07B07F44" w14:textId="77777777" w:rsidR="00DB5395" w:rsidRPr="002A6531" w:rsidRDefault="00DB5395" w:rsidP="00DB5395">
      <w:pPr>
        <w:ind w:left="720"/>
        <w:rPr>
          <w:rFonts w:ascii="Times New Roman" w:hAnsi="Times New Roman"/>
          <w:sz w:val="24"/>
          <w:szCs w:val="24"/>
        </w:rPr>
      </w:pPr>
    </w:p>
    <w:p w14:paraId="190F0D2D" w14:textId="77777777" w:rsidR="00DB5395" w:rsidRPr="002A6531" w:rsidRDefault="00DB5395" w:rsidP="00DB5395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2A6531">
        <w:rPr>
          <w:rFonts w:ascii="Times New Roman" w:hAnsi="Times New Roman"/>
          <w:sz w:val="24"/>
          <w:szCs w:val="24"/>
        </w:rPr>
        <w:t>TANBIHI.</w:t>
      </w:r>
      <w:proofErr w:type="gramEnd"/>
    </w:p>
    <w:p w14:paraId="71793709" w14:textId="77777777" w:rsidR="00DB5395" w:rsidRPr="002A6531" w:rsidRDefault="00DB5395" w:rsidP="00DB5395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Mtahiniw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azingati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pand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ot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bili</w:t>
      </w:r>
      <w:proofErr w:type="spellEnd"/>
    </w:p>
    <w:p w14:paraId="52413D3E" w14:textId="77777777" w:rsidR="00DB5395" w:rsidRPr="002A6531" w:rsidRDefault="00DB5395" w:rsidP="00DB5395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2A6531">
        <w:rPr>
          <w:rFonts w:ascii="Times New Roman" w:hAnsi="Times New Roman"/>
          <w:sz w:val="24"/>
          <w:szCs w:val="24"/>
        </w:rPr>
        <w:t>Akiegeme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upand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mmoj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tu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asipate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zaidi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y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531">
        <w:rPr>
          <w:rFonts w:ascii="Times New Roman" w:hAnsi="Times New Roman"/>
          <w:sz w:val="24"/>
          <w:szCs w:val="24"/>
        </w:rPr>
        <w:t>alama</w:t>
      </w:r>
      <w:proofErr w:type="spellEnd"/>
      <w:r w:rsidRPr="002A6531">
        <w:rPr>
          <w:rFonts w:ascii="Times New Roman" w:hAnsi="Times New Roman"/>
          <w:sz w:val="24"/>
          <w:szCs w:val="24"/>
        </w:rPr>
        <w:t xml:space="preserve"> 10</w:t>
      </w:r>
    </w:p>
    <w:p w14:paraId="2BD75FCC" w14:textId="77777777" w:rsidR="00DB5395" w:rsidRPr="0003224F" w:rsidRDefault="00DB5395" w:rsidP="006A1FB6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82DAA6" w14:textId="77777777" w:rsidR="00C22123" w:rsidRPr="0090339C" w:rsidRDefault="00C22123" w:rsidP="00AD3B38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kutangulia</w:t>
      </w:r>
      <w:proofErr w:type="spellEnd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</w:t>
      </w:r>
      <w:proofErr w:type="spellStart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kufika</w:t>
      </w:r>
      <w:proofErr w:type="spellEnd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Hi</w:t>
      </w:r>
      <w:r w:rsidR="00031030">
        <w:rPr>
          <w:rFonts w:ascii="Times New Roman" w:hAnsi="Times New Roman" w:cs="Times New Roman"/>
          <w:b/>
          <w:sz w:val="24"/>
          <w:szCs w:val="24"/>
          <w:lang w:val="fr-FR"/>
        </w:rPr>
        <w:t>l</w:t>
      </w:r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proofErr w:type="spellEnd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 </w:t>
      </w:r>
      <w:proofErr w:type="spellStart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swali</w:t>
      </w:r>
      <w:proofErr w:type="spellEnd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90339C">
        <w:rPr>
          <w:rFonts w:ascii="Times New Roman" w:hAnsi="Times New Roman" w:cs="Times New Roman"/>
          <w:b/>
          <w:sz w:val="24"/>
          <w:szCs w:val="24"/>
          <w:lang w:val="fr-FR"/>
        </w:rPr>
        <w:t>methali</w:t>
      </w:r>
      <w:proofErr w:type="spellEnd"/>
    </w:p>
    <w:p w14:paraId="370AB4FF" w14:textId="77777777" w:rsidR="00C22123" w:rsidRPr="0003224F" w:rsidRDefault="00C22123" w:rsidP="00AD3B3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tahiniw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aeleze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aan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ethali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</w:p>
    <w:p w14:paraId="30CE784D" w14:textId="77777777" w:rsidR="00C22123" w:rsidRPr="0003224F" w:rsidRDefault="00C22123" w:rsidP="00AD3B3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tahiniw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aanze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kis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03224F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</w:p>
    <w:p w14:paraId="7BE9E2DB" w14:textId="77777777" w:rsidR="00C22123" w:rsidRPr="0003224F" w:rsidRDefault="00C22123" w:rsidP="00AD3B3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Dhan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kutanguli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ieleweke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vizuri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kisa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  <w:lang w:val="fr-FR"/>
        </w:rPr>
        <w:t>chake</w:t>
      </w:r>
      <w:proofErr w:type="spellEnd"/>
      <w:r w:rsidRPr="0003224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6B0F74C" w14:textId="77777777" w:rsidR="00C22123" w:rsidRPr="0003224F" w:rsidRDefault="00C22123" w:rsidP="00AD3B38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</w:rPr>
        <w:t>Aonyesh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hizo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>.</w:t>
      </w:r>
    </w:p>
    <w:p w14:paraId="5E0C15AB" w14:textId="77777777" w:rsidR="00C22123" w:rsidRPr="0003224F" w:rsidRDefault="00C22123" w:rsidP="00C22123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0A83304" w14:textId="77777777" w:rsidR="00C22123" w:rsidRPr="0003224F" w:rsidRDefault="00C22123" w:rsidP="00AD3B38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utanguli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24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afanikio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aishan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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utajir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nyanj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zingin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>.</w:t>
      </w:r>
    </w:p>
    <w:p w14:paraId="1FB9D787" w14:textId="77777777" w:rsidR="00C22123" w:rsidRPr="0003224F" w:rsidRDefault="00C22123" w:rsidP="00AD3B38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224F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ufika</w:t>
      </w:r>
      <w:proofErr w:type="spellEnd"/>
    </w:p>
    <w:p w14:paraId="378E1CED" w14:textId="77777777" w:rsidR="00C22123" w:rsidRPr="0003224F" w:rsidRDefault="004C4318" w:rsidP="00C22123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taj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h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2123" w:rsidRPr="0003224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kuibuk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matajiri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kupitw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uwanj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23" w:rsidRPr="0003224F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C22123" w:rsidRPr="0003224F">
        <w:rPr>
          <w:rFonts w:ascii="Times New Roman" w:hAnsi="Times New Roman" w:cs="Times New Roman"/>
          <w:sz w:val="24"/>
          <w:szCs w:val="24"/>
        </w:rPr>
        <w:t>.</w:t>
      </w:r>
    </w:p>
    <w:p w14:paraId="61F8837E" w14:textId="77777777" w:rsidR="00C22123" w:rsidRPr="0003224F" w:rsidRDefault="00C22123" w:rsidP="00AD3B38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achuku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simamo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yaan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uung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kono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24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ukwel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usiopingik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>.</w:t>
      </w:r>
    </w:p>
    <w:p w14:paraId="15D958FC" w14:textId="77777777" w:rsidR="009D3732" w:rsidRDefault="00C22123" w:rsidP="00AD3B38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wanafunz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aepuk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24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paukw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pakawa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kipengele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03224F">
        <w:rPr>
          <w:rFonts w:ascii="Times New Roman" w:hAnsi="Times New Roman" w:cs="Times New Roman"/>
          <w:sz w:val="24"/>
          <w:szCs w:val="24"/>
        </w:rPr>
        <w:t>.</w:t>
      </w:r>
    </w:p>
    <w:p w14:paraId="4E3777B7" w14:textId="77777777" w:rsidR="0003224F" w:rsidRPr="0003224F" w:rsidRDefault="0003224F" w:rsidP="0003224F">
      <w:pPr>
        <w:pStyle w:val="ListParagraph"/>
        <w:tabs>
          <w:tab w:val="left" w:pos="4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0F87BDA" w14:textId="77777777" w:rsidR="00E80146" w:rsidRPr="0003224F" w:rsidRDefault="00E80146" w:rsidP="00E80146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B421E8" w14:textId="77777777" w:rsidR="00E80146" w:rsidRPr="0003224F" w:rsidRDefault="00E80146" w:rsidP="00352B80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224F">
        <w:rPr>
          <w:rFonts w:ascii="Times New Roman" w:hAnsi="Times New Roman" w:cs="Times New Roman"/>
          <w:b/>
          <w:sz w:val="24"/>
          <w:szCs w:val="24"/>
        </w:rPr>
        <w:tab/>
      </w:r>
    </w:p>
    <w:p w14:paraId="74856E3C" w14:textId="77777777" w:rsidR="002708CB" w:rsidRPr="0003224F" w:rsidRDefault="0090339C" w:rsidP="002708CB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="002708CB" w:rsidRPr="0003224F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Ni </w:t>
      </w:r>
      <w:proofErr w:type="spell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sharti</w:t>
      </w:r>
      <w:proofErr w:type="spell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mtahiniwa</w:t>
      </w:r>
      <w:proofErr w:type="spell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aanze</w:t>
      </w:r>
      <w:proofErr w:type="spell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kwa</w:t>
      </w:r>
      <w:proofErr w:type="spellEnd"/>
      <w:proofErr w:type="gram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maneno</w:t>
      </w:r>
      <w:proofErr w:type="spell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2708CB" w:rsidRPr="0003224F">
        <w:rPr>
          <w:rFonts w:ascii="Times New Roman" w:eastAsia="SimSun" w:hAnsi="Times New Roman" w:cs="Times New Roman"/>
          <w:sz w:val="24"/>
          <w:szCs w:val="24"/>
        </w:rPr>
        <w:t>aliyopewa</w:t>
      </w:r>
      <w:proofErr w:type="spellEnd"/>
      <w:r w:rsidR="002708CB" w:rsidRPr="0003224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DE2F366" w14:textId="77777777" w:rsidR="002708CB" w:rsidRPr="0003224F" w:rsidRDefault="002708CB" w:rsidP="002708CB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Anatakiw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uanz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w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maneno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24F">
        <w:rPr>
          <w:rFonts w:ascii="Times New Roman" w:eastAsia="SimSun" w:hAnsi="Times New Roman" w:cs="Times New Roman"/>
          <w:sz w:val="24"/>
          <w:szCs w:val="24"/>
        </w:rPr>
        <w:t>yale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bila</w:t>
      </w:r>
      <w:proofErr w:type="spellEnd"/>
      <w:proofErr w:type="gram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y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ubadilish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wal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uyapunguz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6A076C8" w14:textId="77777777" w:rsidR="002708CB" w:rsidRPr="0003224F" w:rsidRDefault="002708CB" w:rsidP="002708CB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is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chake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iw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cha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uvuti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224F">
        <w:rPr>
          <w:rFonts w:ascii="Times New Roman" w:eastAsia="SimSun" w:hAnsi="Times New Roman" w:cs="Times New Roman"/>
          <w:sz w:val="24"/>
          <w:szCs w:val="24"/>
        </w:rPr>
        <w:t>na</w:t>
      </w:r>
      <w:proofErr w:type="spellEnd"/>
      <w:proofErr w:type="gram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aonyeshe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ni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matukio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yapi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yaliyosababish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milipuko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ile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ulikuw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n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majeruhi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n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watu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walitorok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wend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wapi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?  </w:t>
      </w:r>
      <w:proofErr w:type="gramStart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Ni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nini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kilichotoke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baad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ya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3224F">
        <w:rPr>
          <w:rFonts w:ascii="Times New Roman" w:eastAsia="SimSun" w:hAnsi="Times New Roman" w:cs="Times New Roman"/>
          <w:sz w:val="24"/>
          <w:szCs w:val="24"/>
        </w:rPr>
        <w:t>hapo</w:t>
      </w:r>
      <w:proofErr w:type="spellEnd"/>
      <w:r w:rsidRPr="0003224F">
        <w:rPr>
          <w:rFonts w:ascii="Times New Roman" w:eastAsia="SimSun" w:hAnsi="Times New Roman" w:cs="Times New Roman"/>
          <w:sz w:val="24"/>
          <w:szCs w:val="24"/>
        </w:rPr>
        <w:t>?</w:t>
      </w:r>
      <w:proofErr w:type="gramEnd"/>
    </w:p>
    <w:p w14:paraId="14F9B19F" w14:textId="77777777" w:rsidR="000C7EDD" w:rsidRPr="0003224F" w:rsidRDefault="000C7EDD" w:rsidP="00153E4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FE7DE" w14:textId="77777777" w:rsidR="000C7EDD" w:rsidRPr="0003224F" w:rsidRDefault="000C7EDD" w:rsidP="002708CB">
      <w:pPr>
        <w:rPr>
          <w:rFonts w:ascii="Times New Roman" w:eastAsia="SimSun" w:hAnsi="Times New Roman" w:cs="Times New Roman"/>
          <w:sz w:val="24"/>
          <w:szCs w:val="24"/>
        </w:rPr>
      </w:pPr>
    </w:p>
    <w:p w14:paraId="450F17F3" w14:textId="77777777" w:rsidR="005C0444" w:rsidRPr="0003224F" w:rsidRDefault="005C0444" w:rsidP="005C044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0444" w:rsidRPr="0003224F" w:rsidSect="00805A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7D80" w14:textId="77777777" w:rsidR="00DD2208" w:rsidRDefault="00DD2208" w:rsidP="004C6467">
      <w:pPr>
        <w:spacing w:after="0" w:line="240" w:lineRule="auto"/>
      </w:pPr>
      <w:r>
        <w:separator/>
      </w:r>
    </w:p>
  </w:endnote>
  <w:endnote w:type="continuationSeparator" w:id="0">
    <w:p w14:paraId="269C703F" w14:textId="77777777" w:rsidR="00DD2208" w:rsidRDefault="00DD2208" w:rsidP="004C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75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77E3" w14:textId="424B9D67" w:rsidR="00583943" w:rsidRDefault="00583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D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89EB64" w14:textId="77777777" w:rsidR="00583943" w:rsidRDefault="00583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C1A58" w14:textId="77777777" w:rsidR="00DD2208" w:rsidRDefault="00DD2208" w:rsidP="004C6467">
      <w:pPr>
        <w:spacing w:after="0" w:line="240" w:lineRule="auto"/>
      </w:pPr>
      <w:r>
        <w:separator/>
      </w:r>
    </w:p>
  </w:footnote>
  <w:footnote w:type="continuationSeparator" w:id="0">
    <w:p w14:paraId="77A846A5" w14:textId="77777777" w:rsidR="00DD2208" w:rsidRDefault="00DD2208" w:rsidP="004C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6A5" w14:textId="4349784A" w:rsidR="00E6707E" w:rsidRDefault="00E67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1331" w14:textId="7498747D" w:rsidR="00E6707E" w:rsidRDefault="00583943">
    <w:pPr>
      <w:pStyle w:val="Header"/>
    </w:pPr>
    <w:r>
      <w:t xml:space="preserve">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185B" w14:textId="457F64C3" w:rsidR="00E6707E" w:rsidRDefault="00E67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1762A9A"/>
    <w:lvl w:ilvl="0" w:tplc="D95AE2B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2C"/>
    <w:multiLevelType w:val="hybridMultilevel"/>
    <w:tmpl w:val="5B16D2E4"/>
    <w:lvl w:ilvl="0" w:tplc="19E23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31"/>
    <w:multiLevelType w:val="hybridMultilevel"/>
    <w:tmpl w:val="90FED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35"/>
    <w:multiLevelType w:val="hybridMultilevel"/>
    <w:tmpl w:val="EAECF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86"/>
    <w:multiLevelType w:val="hybridMultilevel"/>
    <w:tmpl w:val="B3E04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87"/>
    <w:multiLevelType w:val="hybridMultilevel"/>
    <w:tmpl w:val="E1562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368A0697"/>
    <w:multiLevelType w:val="hybridMultilevel"/>
    <w:tmpl w:val="1D96529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082C"/>
    <w:multiLevelType w:val="hybridMultilevel"/>
    <w:tmpl w:val="421202B8"/>
    <w:lvl w:ilvl="0" w:tplc="FCDE62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5"/>
    <w:rsid w:val="0000207D"/>
    <w:rsid w:val="0001223C"/>
    <w:rsid w:val="00012A05"/>
    <w:rsid w:val="00031030"/>
    <w:rsid w:val="0003224F"/>
    <w:rsid w:val="00067A3E"/>
    <w:rsid w:val="0009451F"/>
    <w:rsid w:val="000C7EDD"/>
    <w:rsid w:val="000F25BC"/>
    <w:rsid w:val="000F3B22"/>
    <w:rsid w:val="0011227A"/>
    <w:rsid w:val="00112EC5"/>
    <w:rsid w:val="001220F6"/>
    <w:rsid w:val="00153E4F"/>
    <w:rsid w:val="00181189"/>
    <w:rsid w:val="001C428E"/>
    <w:rsid w:val="001E74AD"/>
    <w:rsid w:val="00200D7B"/>
    <w:rsid w:val="002377EE"/>
    <w:rsid w:val="00255487"/>
    <w:rsid w:val="002708CB"/>
    <w:rsid w:val="00274276"/>
    <w:rsid w:val="00292275"/>
    <w:rsid w:val="002B68BD"/>
    <w:rsid w:val="002C50D7"/>
    <w:rsid w:val="002D549F"/>
    <w:rsid w:val="00315C92"/>
    <w:rsid w:val="00316E82"/>
    <w:rsid w:val="00337A1D"/>
    <w:rsid w:val="003474D9"/>
    <w:rsid w:val="00352B80"/>
    <w:rsid w:val="003641E3"/>
    <w:rsid w:val="00380BE5"/>
    <w:rsid w:val="00381D6B"/>
    <w:rsid w:val="00387693"/>
    <w:rsid w:val="003A67F9"/>
    <w:rsid w:val="003B7040"/>
    <w:rsid w:val="004310A7"/>
    <w:rsid w:val="004A4280"/>
    <w:rsid w:val="004C4318"/>
    <w:rsid w:val="004C6467"/>
    <w:rsid w:val="004D5553"/>
    <w:rsid w:val="004D7E87"/>
    <w:rsid w:val="005068A5"/>
    <w:rsid w:val="00513142"/>
    <w:rsid w:val="00583943"/>
    <w:rsid w:val="00590D76"/>
    <w:rsid w:val="005C0444"/>
    <w:rsid w:val="005C4056"/>
    <w:rsid w:val="005D25C6"/>
    <w:rsid w:val="005D5FC3"/>
    <w:rsid w:val="005E405A"/>
    <w:rsid w:val="005F1E6B"/>
    <w:rsid w:val="00600551"/>
    <w:rsid w:val="0061014A"/>
    <w:rsid w:val="00624DE2"/>
    <w:rsid w:val="00625297"/>
    <w:rsid w:val="00692897"/>
    <w:rsid w:val="006A1FB6"/>
    <w:rsid w:val="006B3FB5"/>
    <w:rsid w:val="006D4A04"/>
    <w:rsid w:val="0073681A"/>
    <w:rsid w:val="007744FB"/>
    <w:rsid w:val="007C314A"/>
    <w:rsid w:val="007F0D27"/>
    <w:rsid w:val="00801176"/>
    <w:rsid w:val="00805863"/>
    <w:rsid w:val="00805A23"/>
    <w:rsid w:val="008146A5"/>
    <w:rsid w:val="0085432A"/>
    <w:rsid w:val="0087157F"/>
    <w:rsid w:val="00871983"/>
    <w:rsid w:val="00880275"/>
    <w:rsid w:val="008934EA"/>
    <w:rsid w:val="008D6447"/>
    <w:rsid w:val="008F282E"/>
    <w:rsid w:val="008F30F2"/>
    <w:rsid w:val="00903290"/>
    <w:rsid w:val="0090339C"/>
    <w:rsid w:val="00937CD3"/>
    <w:rsid w:val="009443D1"/>
    <w:rsid w:val="00967888"/>
    <w:rsid w:val="009D3732"/>
    <w:rsid w:val="009E3B60"/>
    <w:rsid w:val="00A17250"/>
    <w:rsid w:val="00A21573"/>
    <w:rsid w:val="00A31171"/>
    <w:rsid w:val="00A414A8"/>
    <w:rsid w:val="00A50060"/>
    <w:rsid w:val="00A640E7"/>
    <w:rsid w:val="00AA2B08"/>
    <w:rsid w:val="00AA5FFF"/>
    <w:rsid w:val="00AD3B38"/>
    <w:rsid w:val="00AE4DAE"/>
    <w:rsid w:val="00B261FA"/>
    <w:rsid w:val="00B50EFA"/>
    <w:rsid w:val="00B65138"/>
    <w:rsid w:val="00B85648"/>
    <w:rsid w:val="00BA378D"/>
    <w:rsid w:val="00BD7199"/>
    <w:rsid w:val="00BF07CF"/>
    <w:rsid w:val="00BF21CC"/>
    <w:rsid w:val="00C22123"/>
    <w:rsid w:val="00C7242E"/>
    <w:rsid w:val="00C93005"/>
    <w:rsid w:val="00D53667"/>
    <w:rsid w:val="00D67488"/>
    <w:rsid w:val="00D941D6"/>
    <w:rsid w:val="00DB4CD0"/>
    <w:rsid w:val="00DB5395"/>
    <w:rsid w:val="00DD2208"/>
    <w:rsid w:val="00DF5FCD"/>
    <w:rsid w:val="00E0695C"/>
    <w:rsid w:val="00E4563B"/>
    <w:rsid w:val="00E6707E"/>
    <w:rsid w:val="00E80146"/>
    <w:rsid w:val="00EF637D"/>
    <w:rsid w:val="00EF74CB"/>
    <w:rsid w:val="00F04874"/>
    <w:rsid w:val="00F209B8"/>
    <w:rsid w:val="00F81495"/>
    <w:rsid w:val="00F938D5"/>
    <w:rsid w:val="00FA0145"/>
    <w:rsid w:val="00FB7E9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B4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005"/>
    <w:pPr>
      <w:spacing w:after="0" w:line="240" w:lineRule="auto"/>
    </w:pPr>
  </w:style>
  <w:style w:type="paragraph" w:styleId="ListParagraph">
    <w:name w:val="List Paragraph"/>
    <w:basedOn w:val="Normal"/>
    <w:qFormat/>
    <w:rsid w:val="003B7040"/>
    <w:pPr>
      <w:ind w:left="720"/>
      <w:contextualSpacing/>
    </w:pPr>
  </w:style>
  <w:style w:type="table" w:styleId="TableGrid">
    <w:name w:val="Table Grid"/>
    <w:basedOn w:val="TableNormal"/>
    <w:uiPriority w:val="59"/>
    <w:rsid w:val="0080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67"/>
  </w:style>
  <w:style w:type="paragraph" w:styleId="Footer">
    <w:name w:val="footer"/>
    <w:basedOn w:val="Normal"/>
    <w:link w:val="FooterChar"/>
    <w:uiPriority w:val="99"/>
    <w:unhideWhenUsed/>
    <w:rsid w:val="004C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67"/>
  </w:style>
  <w:style w:type="paragraph" w:styleId="BalloonText">
    <w:name w:val="Balloon Text"/>
    <w:basedOn w:val="Normal"/>
    <w:link w:val="BalloonTextChar"/>
    <w:uiPriority w:val="99"/>
    <w:semiHidden/>
    <w:unhideWhenUsed/>
    <w:rsid w:val="002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CB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A1FB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005"/>
    <w:pPr>
      <w:spacing w:after="0" w:line="240" w:lineRule="auto"/>
    </w:pPr>
  </w:style>
  <w:style w:type="paragraph" w:styleId="ListParagraph">
    <w:name w:val="List Paragraph"/>
    <w:basedOn w:val="Normal"/>
    <w:qFormat/>
    <w:rsid w:val="003B7040"/>
    <w:pPr>
      <w:ind w:left="720"/>
      <w:contextualSpacing/>
    </w:pPr>
  </w:style>
  <w:style w:type="table" w:styleId="TableGrid">
    <w:name w:val="Table Grid"/>
    <w:basedOn w:val="TableNormal"/>
    <w:uiPriority w:val="59"/>
    <w:rsid w:val="0080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67"/>
  </w:style>
  <w:style w:type="paragraph" w:styleId="Footer">
    <w:name w:val="footer"/>
    <w:basedOn w:val="Normal"/>
    <w:link w:val="FooterChar"/>
    <w:uiPriority w:val="99"/>
    <w:unhideWhenUsed/>
    <w:rsid w:val="004C6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67"/>
  </w:style>
  <w:style w:type="paragraph" w:styleId="BalloonText">
    <w:name w:val="Balloon Text"/>
    <w:basedOn w:val="Normal"/>
    <w:link w:val="BalloonTextChar"/>
    <w:uiPriority w:val="99"/>
    <w:semiHidden/>
    <w:unhideWhenUsed/>
    <w:rsid w:val="0027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CB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6A1FB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47EF-84E6-4EA7-A209-6616D38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user</cp:lastModifiedBy>
  <cp:revision>1</cp:revision>
  <cp:lastPrinted>2021-11-11T04:46:00Z</cp:lastPrinted>
  <dcterms:created xsi:type="dcterms:W3CDTF">2021-11-06T18:32:00Z</dcterms:created>
  <dcterms:modified xsi:type="dcterms:W3CDTF">2022-09-01T05:58:00Z</dcterms:modified>
</cp:coreProperties>
</file>